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26" w:rsidRPr="007707CE" w:rsidRDefault="00646E26" w:rsidP="00ED09B2">
      <w:pPr>
        <w:spacing w:line="360" w:lineRule="auto"/>
        <w:jc w:val="center"/>
        <w:rPr>
          <w:rFonts w:ascii="仿宋_GB2312" w:eastAsia="仿宋_GB2312" w:cs="仿宋_GB2312"/>
          <w:b/>
          <w:kern w:val="0"/>
          <w:sz w:val="44"/>
          <w:szCs w:val="44"/>
        </w:rPr>
      </w:pPr>
      <w:r w:rsidRPr="007707CE">
        <w:rPr>
          <w:rFonts w:ascii="仿宋_GB2312" w:eastAsia="仿宋_GB2312" w:cs="仿宋_GB2312" w:hint="eastAsia"/>
          <w:b/>
          <w:kern w:val="0"/>
          <w:sz w:val="44"/>
          <w:szCs w:val="44"/>
        </w:rPr>
        <w:t>兴业银行</w:t>
      </w:r>
      <w:r w:rsidR="00F2273E" w:rsidRPr="007707CE">
        <w:rPr>
          <w:rFonts w:ascii="仿宋_GB2312" w:eastAsia="仿宋_GB2312" w:cs="仿宋_GB2312" w:hint="eastAsia"/>
          <w:b/>
          <w:kern w:val="0"/>
          <w:sz w:val="44"/>
          <w:szCs w:val="44"/>
        </w:rPr>
        <w:t>2019年</w:t>
      </w:r>
      <w:r w:rsidR="004865E9">
        <w:rPr>
          <w:rFonts w:ascii="仿宋_GB2312" w:eastAsia="仿宋_GB2312" w:cs="仿宋_GB2312" w:hint="eastAsia"/>
          <w:b/>
          <w:kern w:val="0"/>
          <w:sz w:val="44"/>
          <w:szCs w:val="44"/>
        </w:rPr>
        <w:t>下半年</w:t>
      </w:r>
      <w:r w:rsidR="00F2273E" w:rsidRPr="007707CE">
        <w:rPr>
          <w:rFonts w:ascii="仿宋_GB2312" w:eastAsia="仿宋_GB2312" w:cs="仿宋_GB2312" w:hint="eastAsia"/>
          <w:b/>
          <w:kern w:val="0"/>
          <w:sz w:val="44"/>
          <w:szCs w:val="44"/>
        </w:rPr>
        <w:t>度理财业务报告</w:t>
      </w:r>
    </w:p>
    <w:p w:rsidR="007707CE" w:rsidRDefault="007707CE" w:rsidP="00646E26">
      <w:pPr>
        <w:spacing w:line="360" w:lineRule="auto"/>
        <w:jc w:val="center"/>
        <w:rPr>
          <w:rFonts w:ascii="仿宋_GB2312" w:eastAsia="仿宋_GB2312" w:cs="仿宋_GB2312"/>
          <w:kern w:val="0"/>
          <w:sz w:val="24"/>
          <w:szCs w:val="24"/>
        </w:rPr>
      </w:pPr>
    </w:p>
    <w:p w:rsidR="00646E26" w:rsidRDefault="00646E26" w:rsidP="00646E26">
      <w:pPr>
        <w:spacing w:line="360" w:lineRule="auto"/>
        <w:jc w:val="center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报告期：</w:t>
      </w:r>
      <w:r w:rsidR="004865E9">
        <w:rPr>
          <w:rFonts w:ascii="仿宋_GB2312" w:eastAsia="仿宋_GB2312" w:cs="仿宋_GB2312"/>
          <w:kern w:val="0"/>
          <w:sz w:val="24"/>
          <w:szCs w:val="24"/>
        </w:rPr>
        <w:t>2019-07-01</w:t>
      </w:r>
      <w:r>
        <w:rPr>
          <w:rFonts w:ascii="仿宋_GB2312" w:eastAsia="仿宋_GB2312" w:cs="仿宋_GB2312"/>
          <w:kern w:val="0"/>
          <w:sz w:val="24"/>
          <w:szCs w:val="24"/>
        </w:rPr>
        <w:t xml:space="preserve"> 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至</w:t>
      </w:r>
      <w:r w:rsidR="004865E9">
        <w:rPr>
          <w:rFonts w:ascii="仿宋_GB2312" w:eastAsia="仿宋_GB2312" w:cs="仿宋_GB2312"/>
          <w:kern w:val="0"/>
          <w:sz w:val="24"/>
          <w:szCs w:val="24"/>
        </w:rPr>
        <w:t>2019-12-31</w:t>
      </w:r>
    </w:p>
    <w:p w:rsidR="00646E26" w:rsidRPr="0068120F" w:rsidRDefault="0068120F" w:rsidP="0068120F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cs="仿宋_GB2312"/>
          <w:kern w:val="0"/>
          <w:sz w:val="24"/>
          <w:szCs w:val="24"/>
        </w:rPr>
      </w:pPr>
      <w:r w:rsidRPr="0068120F">
        <w:rPr>
          <w:rFonts w:ascii="仿宋_GB2312" w:eastAsia="仿宋_GB2312" w:cs="仿宋_GB2312" w:hint="eastAsia"/>
          <w:kern w:val="0"/>
          <w:sz w:val="24"/>
          <w:szCs w:val="24"/>
        </w:rPr>
        <w:t>当期理财产品发行情况</w:t>
      </w:r>
    </w:p>
    <w:tbl>
      <w:tblPr>
        <w:tblW w:w="5000" w:type="pct"/>
        <w:tblLook w:val="04A0"/>
      </w:tblPr>
      <w:tblGrid>
        <w:gridCol w:w="2085"/>
        <w:gridCol w:w="557"/>
        <w:gridCol w:w="774"/>
        <w:gridCol w:w="1238"/>
        <w:gridCol w:w="761"/>
        <w:gridCol w:w="452"/>
        <w:gridCol w:w="774"/>
        <w:gridCol w:w="1120"/>
        <w:gridCol w:w="761"/>
      </w:tblGrid>
      <w:tr w:rsidR="007D1945" w:rsidRPr="007D1945" w:rsidTr="00E10105">
        <w:trPr>
          <w:trHeight w:val="330"/>
        </w:trPr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945" w:rsidRPr="007D1945" w:rsidRDefault="007D1945" w:rsidP="007D194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1945" w:rsidRPr="007D1945" w:rsidRDefault="007D1945" w:rsidP="007D194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期</w:t>
            </w:r>
          </w:p>
        </w:tc>
        <w:tc>
          <w:tcPr>
            <w:tcW w:w="182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1945" w:rsidRPr="007D1945" w:rsidRDefault="007D1945" w:rsidP="007D194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期</w:t>
            </w:r>
          </w:p>
        </w:tc>
      </w:tr>
      <w:tr w:rsidR="007D1945" w:rsidRPr="007D1945" w:rsidTr="00E10105">
        <w:trPr>
          <w:trHeight w:val="88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945" w:rsidRPr="007D1945" w:rsidRDefault="007D1945" w:rsidP="007D194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945" w:rsidRPr="007D1945" w:rsidRDefault="007D1945" w:rsidP="007D194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945" w:rsidRPr="007D1945" w:rsidRDefault="007D1945" w:rsidP="007D194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945" w:rsidRPr="007D1945" w:rsidRDefault="007D1945" w:rsidP="007D194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945" w:rsidRPr="007D1945" w:rsidRDefault="007D1945" w:rsidP="007D194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1945" w:rsidRPr="007D1945" w:rsidRDefault="007D1945" w:rsidP="007D194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945" w:rsidRPr="007D1945" w:rsidRDefault="007D1945" w:rsidP="007D194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1945" w:rsidRPr="007D1945" w:rsidRDefault="007D1945" w:rsidP="007D194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945" w:rsidRPr="007D1945" w:rsidRDefault="007D1945" w:rsidP="007D194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</w:tr>
      <w:tr w:rsidR="003848DA" w:rsidRPr="007D1945" w:rsidTr="00E10105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募集方式：</w:t>
            </w:r>
            <w:r w:rsidRPr="007D194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募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3.46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52344674.8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8.1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.36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4337165.7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99.03%</w:t>
            </w:r>
          </w:p>
        </w:tc>
      </w:tr>
      <w:tr w:rsidR="003848DA" w:rsidRPr="007D1945" w:rsidTr="00E10105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私募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.54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6818872.8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.9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64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58708.7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0.97%</w:t>
            </w:r>
          </w:p>
        </w:tc>
      </w:tr>
      <w:tr w:rsidR="003848DA" w:rsidRPr="007D1945" w:rsidTr="00E10105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59163547.6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7695874.4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100.00%</w:t>
            </w:r>
          </w:p>
        </w:tc>
      </w:tr>
      <w:tr w:rsidR="003848DA" w:rsidRPr="007D1945" w:rsidTr="00E10105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投资性质：</w:t>
            </w:r>
            <w:r w:rsidRPr="007D194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固定收益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9.72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59144998.9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9.99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7695874.4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100.00%</w:t>
            </w:r>
          </w:p>
        </w:tc>
      </w:tr>
      <w:tr w:rsidR="003848DA" w:rsidRPr="007D1945" w:rsidTr="00E10105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0.00%</w:t>
            </w:r>
          </w:p>
        </w:tc>
      </w:tr>
      <w:tr w:rsidR="003848DA" w:rsidRPr="007D1945" w:rsidTr="00E10105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品及金融衍生品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0.00%</w:t>
            </w:r>
          </w:p>
        </w:tc>
      </w:tr>
      <w:tr w:rsidR="003848DA" w:rsidRPr="007D1945" w:rsidTr="00E10105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混合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28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8548.7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1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0.00%</w:t>
            </w:r>
          </w:p>
        </w:tc>
      </w:tr>
      <w:tr w:rsidR="003848DA" w:rsidRPr="007D1945" w:rsidTr="00E10105">
        <w:trPr>
          <w:trHeight w:val="31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59163547.6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7695874.4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100.00%</w:t>
            </w:r>
          </w:p>
        </w:tc>
      </w:tr>
    </w:tbl>
    <w:p w:rsidR="007D1945" w:rsidRDefault="007D1945" w:rsidP="004E1FE3">
      <w:pPr>
        <w:rPr>
          <w:rFonts w:ascii="仿宋_GB2312" w:eastAsia="仿宋_GB2312" w:cs="仿宋_GB2312"/>
          <w:kern w:val="0"/>
          <w:sz w:val="24"/>
          <w:szCs w:val="24"/>
        </w:rPr>
      </w:pPr>
    </w:p>
    <w:p w:rsidR="004E1FE3" w:rsidRPr="00102718" w:rsidRDefault="004E1FE3" w:rsidP="004E1FE3">
      <w:pPr>
        <w:rPr>
          <w:rFonts w:ascii="仿宋_GB2312" w:eastAsia="仿宋_GB2312" w:cs="仿宋_GB2312"/>
          <w:kern w:val="0"/>
          <w:sz w:val="24"/>
          <w:szCs w:val="24"/>
        </w:rPr>
      </w:pPr>
      <w:r w:rsidRPr="00102718">
        <w:rPr>
          <w:rFonts w:ascii="仿宋_GB2312" w:eastAsia="仿宋_GB2312" w:cs="仿宋_GB2312" w:hint="eastAsia"/>
          <w:kern w:val="0"/>
          <w:sz w:val="24"/>
          <w:szCs w:val="24"/>
        </w:rPr>
        <w:t>备注：</w:t>
      </w:r>
    </w:p>
    <w:p w:rsidR="004E1FE3" w:rsidRPr="00AE18AB" w:rsidRDefault="004E1FE3" w:rsidP="004E1FE3">
      <w:pPr>
        <w:rPr>
          <w:rFonts w:ascii="仿宋_GB2312" w:eastAsia="仿宋_GB2312" w:cs="仿宋_GB2312"/>
          <w:kern w:val="0"/>
          <w:sz w:val="24"/>
          <w:szCs w:val="24"/>
        </w:rPr>
      </w:pPr>
      <w:r w:rsidRPr="00AE18AB">
        <w:rPr>
          <w:rFonts w:ascii="仿宋_GB2312" w:eastAsia="仿宋_GB2312" w:cs="仿宋_GB2312" w:hint="eastAsia"/>
          <w:kern w:val="0"/>
          <w:sz w:val="24"/>
          <w:szCs w:val="24"/>
        </w:rPr>
        <w:t>（1）数据范围为报告期内新发行的非保本理财产品，以及报告期内所有非保本理财产品的认购和申购数据。</w:t>
      </w:r>
    </w:p>
    <w:p w:rsidR="004E1FE3" w:rsidRPr="00AE18AB" w:rsidRDefault="004E1FE3" w:rsidP="004E1FE3">
      <w:pPr>
        <w:rPr>
          <w:rFonts w:ascii="仿宋_GB2312" w:eastAsia="仿宋_GB2312" w:cs="仿宋_GB2312"/>
          <w:kern w:val="0"/>
          <w:sz w:val="24"/>
          <w:szCs w:val="24"/>
        </w:rPr>
      </w:pPr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 w:rsidRPr="004E1FE3">
        <w:rPr>
          <w:rFonts w:ascii="仿宋_GB2312" w:eastAsia="仿宋_GB2312" w:cs="仿宋_GB2312"/>
          <w:kern w:val="0"/>
          <w:sz w:val="24"/>
          <w:szCs w:val="24"/>
        </w:rPr>
        <w:t>2</w:t>
      </w:r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p w:rsidR="004E1FE3" w:rsidRDefault="004E1FE3" w:rsidP="0068120F">
      <w:pPr>
        <w:spacing w:line="360" w:lineRule="auto"/>
        <w:jc w:val="left"/>
      </w:pPr>
    </w:p>
    <w:p w:rsidR="00C90E52" w:rsidRDefault="003C35BD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当期理财产品到期情况</w:t>
      </w:r>
    </w:p>
    <w:tbl>
      <w:tblPr>
        <w:tblW w:w="5000" w:type="pct"/>
        <w:tblLook w:val="04A0"/>
      </w:tblPr>
      <w:tblGrid>
        <w:gridCol w:w="2081"/>
        <w:gridCol w:w="555"/>
        <w:gridCol w:w="773"/>
        <w:gridCol w:w="1236"/>
        <w:gridCol w:w="760"/>
        <w:gridCol w:w="452"/>
        <w:gridCol w:w="773"/>
        <w:gridCol w:w="1119"/>
        <w:gridCol w:w="773"/>
      </w:tblGrid>
      <w:tr w:rsidR="007D1945" w:rsidRPr="007D1945" w:rsidTr="00E10105">
        <w:trPr>
          <w:trHeight w:val="330"/>
        </w:trPr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945" w:rsidRPr="007D1945" w:rsidRDefault="007D1945" w:rsidP="007D194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1945" w:rsidRPr="007D1945" w:rsidRDefault="007D1945" w:rsidP="007D194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期</w:t>
            </w:r>
          </w:p>
        </w:tc>
        <w:tc>
          <w:tcPr>
            <w:tcW w:w="182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1945" w:rsidRPr="007D1945" w:rsidRDefault="007D1945" w:rsidP="007D194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期</w:t>
            </w:r>
          </w:p>
        </w:tc>
      </w:tr>
      <w:tr w:rsidR="007D1945" w:rsidRPr="007D1945" w:rsidTr="00E10105">
        <w:trPr>
          <w:trHeight w:val="885"/>
        </w:trPr>
        <w:tc>
          <w:tcPr>
            <w:tcW w:w="1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945" w:rsidRPr="007D1945" w:rsidRDefault="007D1945" w:rsidP="007D194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945" w:rsidRPr="007D1945" w:rsidRDefault="007D1945" w:rsidP="007D194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945" w:rsidRPr="007D1945" w:rsidRDefault="007D1945" w:rsidP="007D194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945" w:rsidRPr="007D1945" w:rsidRDefault="007D1945" w:rsidP="007D194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945" w:rsidRPr="007D1945" w:rsidRDefault="007D1945" w:rsidP="007D194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1945" w:rsidRPr="007D1945" w:rsidRDefault="007D1945" w:rsidP="007D194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945" w:rsidRPr="007D1945" w:rsidRDefault="007D1945" w:rsidP="007D194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1945" w:rsidRPr="007D1945" w:rsidRDefault="007D1945" w:rsidP="007D194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945" w:rsidRPr="007D1945" w:rsidRDefault="007D1945" w:rsidP="007D194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</w:tr>
      <w:tr w:rsidR="003848DA" w:rsidRPr="007D1945" w:rsidTr="00E10105">
        <w:trPr>
          <w:trHeight w:val="315"/>
        </w:trPr>
        <w:tc>
          <w:tcPr>
            <w:tcW w:w="1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募集方式：</w:t>
            </w:r>
            <w:r w:rsidRPr="007D194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募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1.53%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43786845.0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9.63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408C3">
              <w:rPr>
                <w:rFonts w:ascii="Arial" w:eastAsia="宋体" w:hAnsi="Arial" w:cs="Arial"/>
                <w:kern w:val="0"/>
                <w:sz w:val="20"/>
                <w:szCs w:val="20"/>
              </w:rPr>
              <w:t>42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D604C">
              <w:rPr>
                <w:rFonts w:ascii="Arial" w:eastAsia="宋体" w:hAnsi="Arial" w:cs="Arial"/>
                <w:kern w:val="0"/>
                <w:sz w:val="20"/>
                <w:szCs w:val="20"/>
              </w:rPr>
              <w:t>349810813.7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3848DA" w:rsidRPr="007D1945" w:rsidTr="00E10105">
        <w:trPr>
          <w:trHeight w:val="315"/>
        </w:trPr>
        <w:tc>
          <w:tcPr>
            <w:tcW w:w="1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私募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.47%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27651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37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408C3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408C3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3848DA" w:rsidRPr="007D1945" w:rsidTr="00E10105">
        <w:trPr>
          <w:trHeight w:val="315"/>
        </w:trPr>
        <w:tc>
          <w:tcPr>
            <w:tcW w:w="1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合计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45063355.0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408C3">
              <w:rPr>
                <w:rFonts w:ascii="Arial" w:eastAsia="宋体" w:hAnsi="Arial" w:cs="Arial"/>
                <w:kern w:val="0"/>
                <w:sz w:val="20"/>
                <w:szCs w:val="20"/>
              </w:rPr>
              <w:t>42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D604C">
              <w:rPr>
                <w:rFonts w:ascii="Arial" w:eastAsia="宋体" w:hAnsi="Arial" w:cs="Arial"/>
                <w:kern w:val="0"/>
                <w:sz w:val="20"/>
                <w:szCs w:val="20"/>
              </w:rPr>
              <w:t>349810813.7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3848DA" w:rsidRPr="007D1945" w:rsidTr="00E10105">
        <w:trPr>
          <w:trHeight w:val="315"/>
        </w:trPr>
        <w:tc>
          <w:tcPr>
            <w:tcW w:w="1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投资性质：</w:t>
            </w:r>
            <w:r w:rsidRPr="007D194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固定收益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45024116.0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9.99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408C3">
              <w:rPr>
                <w:rFonts w:ascii="Arial" w:eastAsia="宋体" w:hAnsi="Arial" w:cs="Arial"/>
                <w:kern w:val="0"/>
                <w:sz w:val="20"/>
                <w:szCs w:val="20"/>
              </w:rPr>
              <w:t>42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D604C">
              <w:rPr>
                <w:rFonts w:ascii="Arial" w:eastAsia="宋体" w:hAnsi="Arial" w:cs="Arial"/>
                <w:kern w:val="0"/>
                <w:sz w:val="20"/>
                <w:szCs w:val="20"/>
              </w:rPr>
              <w:t>349810813.7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3848DA" w:rsidRPr="007D1945" w:rsidTr="00E10105">
        <w:trPr>
          <w:trHeight w:val="315"/>
        </w:trPr>
        <w:tc>
          <w:tcPr>
            <w:tcW w:w="1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9239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1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408C3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408C3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3848DA" w:rsidRPr="007D1945" w:rsidTr="00E10105">
        <w:trPr>
          <w:trHeight w:val="315"/>
        </w:trPr>
        <w:tc>
          <w:tcPr>
            <w:tcW w:w="1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品及金融衍生品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408C3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408C3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3848DA" w:rsidRPr="007D1945" w:rsidTr="00E10105">
        <w:trPr>
          <w:trHeight w:val="315"/>
        </w:trPr>
        <w:tc>
          <w:tcPr>
            <w:tcW w:w="1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混合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408C3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408C3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3848DA" w:rsidRPr="007D1945" w:rsidTr="00E10105">
        <w:trPr>
          <w:trHeight w:val="315"/>
        </w:trPr>
        <w:tc>
          <w:tcPr>
            <w:tcW w:w="1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194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D194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45063355.0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7D194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408C3">
              <w:rPr>
                <w:rFonts w:ascii="Arial" w:eastAsia="宋体" w:hAnsi="Arial" w:cs="Arial"/>
                <w:kern w:val="0"/>
                <w:sz w:val="20"/>
                <w:szCs w:val="20"/>
              </w:rPr>
              <w:t>42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D604C">
              <w:rPr>
                <w:rFonts w:ascii="Arial" w:eastAsia="宋体" w:hAnsi="Arial" w:cs="Arial"/>
                <w:kern w:val="0"/>
                <w:sz w:val="20"/>
                <w:szCs w:val="20"/>
              </w:rPr>
              <w:t>349810813.7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7D1945" w:rsidRDefault="003848DA" w:rsidP="007D194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</w:tbl>
    <w:p w:rsidR="008408C3" w:rsidRPr="00EC5102" w:rsidRDefault="008408C3" w:rsidP="008408C3">
      <w:pPr>
        <w:rPr>
          <w:rFonts w:ascii="仿宋_GB2312" w:eastAsia="仿宋_GB2312" w:cs="仿宋_GB2312"/>
          <w:kern w:val="0"/>
          <w:sz w:val="24"/>
          <w:szCs w:val="24"/>
        </w:rPr>
      </w:pPr>
      <w:r w:rsidRPr="00EC5102">
        <w:rPr>
          <w:rFonts w:ascii="仿宋_GB2312" w:eastAsia="仿宋_GB2312" w:cs="仿宋_GB2312" w:hint="eastAsia"/>
          <w:kern w:val="0"/>
          <w:sz w:val="24"/>
          <w:szCs w:val="24"/>
        </w:rPr>
        <w:t>备注：</w:t>
      </w:r>
    </w:p>
    <w:p w:rsidR="008408C3" w:rsidRPr="00EC5102" w:rsidRDefault="008408C3" w:rsidP="008408C3">
      <w:pPr>
        <w:rPr>
          <w:rFonts w:ascii="仿宋_GB2312" w:eastAsia="仿宋_GB2312" w:cs="仿宋_GB2312"/>
          <w:kern w:val="0"/>
          <w:sz w:val="24"/>
          <w:szCs w:val="24"/>
        </w:rPr>
      </w:pPr>
      <w:r w:rsidRPr="00EC5102">
        <w:rPr>
          <w:rFonts w:ascii="仿宋_GB2312" w:eastAsia="仿宋_GB2312" w:cs="仿宋_GB2312" w:hint="eastAsia"/>
          <w:kern w:val="0"/>
          <w:sz w:val="24"/>
          <w:szCs w:val="24"/>
        </w:rPr>
        <w:t>（1）数据范围为报告期内到期的非保本理财产品，以及报告期内所有非保本理财产品的到期和赎回数据。</w:t>
      </w:r>
    </w:p>
    <w:p w:rsidR="008408C3" w:rsidRDefault="008408C3" w:rsidP="008408C3"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 w:rsidRPr="004E1FE3">
        <w:rPr>
          <w:rFonts w:ascii="仿宋_GB2312" w:eastAsia="仿宋_GB2312" w:cs="仿宋_GB2312"/>
          <w:kern w:val="0"/>
          <w:sz w:val="24"/>
          <w:szCs w:val="24"/>
        </w:rPr>
        <w:t>2</w:t>
      </w:r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p w:rsidR="004E1FE3" w:rsidRDefault="004E1FE3" w:rsidP="004E1FE3">
      <w:pPr>
        <w:spacing w:line="360" w:lineRule="auto"/>
        <w:jc w:val="left"/>
      </w:pPr>
    </w:p>
    <w:p w:rsidR="008408C3" w:rsidRDefault="008408C3" w:rsidP="008408C3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期末存续理财产品情况</w:t>
      </w:r>
    </w:p>
    <w:tbl>
      <w:tblPr>
        <w:tblW w:w="5000" w:type="pct"/>
        <w:tblLook w:val="04A0"/>
      </w:tblPr>
      <w:tblGrid>
        <w:gridCol w:w="2104"/>
        <w:gridCol w:w="560"/>
        <w:gridCol w:w="780"/>
        <w:gridCol w:w="1248"/>
        <w:gridCol w:w="766"/>
        <w:gridCol w:w="454"/>
        <w:gridCol w:w="780"/>
        <w:gridCol w:w="1050"/>
        <w:gridCol w:w="780"/>
      </w:tblGrid>
      <w:tr w:rsidR="000E21FA" w:rsidRPr="000E21FA" w:rsidTr="003848DA">
        <w:trPr>
          <w:trHeight w:val="900"/>
        </w:trPr>
        <w:tc>
          <w:tcPr>
            <w:tcW w:w="1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1FA" w:rsidRPr="000E21FA" w:rsidRDefault="000E21FA" w:rsidP="000E21F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0E21F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4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21FA" w:rsidRPr="000E21FA" w:rsidRDefault="000E21FA" w:rsidP="000E21F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E21F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期</w:t>
            </w: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21FA" w:rsidRPr="000E21FA" w:rsidRDefault="000E21FA" w:rsidP="000E21F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E21F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期</w:t>
            </w:r>
          </w:p>
        </w:tc>
      </w:tr>
      <w:tr w:rsidR="000E21FA" w:rsidRPr="000E21FA" w:rsidTr="003848DA">
        <w:trPr>
          <w:trHeight w:val="88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1FA" w:rsidRPr="000E21FA" w:rsidRDefault="000E21FA" w:rsidP="000E21F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E21F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1FA" w:rsidRPr="000E21FA" w:rsidRDefault="000E21FA" w:rsidP="000E21F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E21F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1FA" w:rsidRPr="000E21FA" w:rsidRDefault="000E21FA" w:rsidP="000E21F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E21F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1FA" w:rsidRPr="000E21FA" w:rsidRDefault="000E21FA" w:rsidP="000E21F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E21F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1FA" w:rsidRPr="000E21FA" w:rsidRDefault="000E21FA" w:rsidP="000E21F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E21F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21FA" w:rsidRPr="000E21FA" w:rsidRDefault="000E21FA" w:rsidP="000E21F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E21F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1FA" w:rsidRPr="000E21FA" w:rsidRDefault="000E21FA" w:rsidP="000E21F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E21F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21FA" w:rsidRPr="000E21FA" w:rsidRDefault="000E21FA" w:rsidP="000E21F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E21F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1FA" w:rsidRPr="000E21FA" w:rsidRDefault="000E21FA" w:rsidP="000E21F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E21F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</w:tr>
      <w:tr w:rsidR="003848DA" w:rsidRPr="000E21FA" w:rsidTr="003848DA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E21F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募集方式：</w:t>
            </w:r>
            <w:r w:rsidRPr="000E21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募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1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9.96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24083073.6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E21F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3.35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36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302213.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23%</w:t>
            </w:r>
          </w:p>
        </w:tc>
      </w:tr>
      <w:tr w:rsidR="003848DA" w:rsidRPr="000E21FA" w:rsidTr="003848DA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21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私募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.04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8840262.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E21F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6.65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64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8866.8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7%</w:t>
            </w:r>
          </w:p>
        </w:tc>
      </w:tr>
      <w:tr w:rsidR="003848DA" w:rsidRPr="000E21FA" w:rsidTr="003848DA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E21F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2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32923336.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E21F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4108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%</w:t>
            </w:r>
          </w:p>
        </w:tc>
      </w:tr>
      <w:tr w:rsidR="003848DA" w:rsidRPr="000E21FA" w:rsidTr="003848DA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E21F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投资性质：</w:t>
            </w:r>
            <w:r w:rsidRPr="000E21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固定收益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1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9.05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32891959.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E21F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9.98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3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89013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6%</w:t>
            </w:r>
          </w:p>
        </w:tc>
      </w:tr>
      <w:tr w:rsidR="003848DA" w:rsidRPr="000E21FA" w:rsidTr="003848DA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21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76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2828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E21F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1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7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%</w:t>
            </w:r>
          </w:p>
        </w:tc>
      </w:tr>
      <w:tr w:rsidR="003848DA" w:rsidRPr="000E21FA" w:rsidTr="003848DA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21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品及金融衍生品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E21F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3848DA" w:rsidRPr="000E21FA" w:rsidTr="003848DA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E21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混合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19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8548.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E21F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1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3848DA" w:rsidRPr="000E21FA" w:rsidTr="003848DA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E21F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2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E21F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32923336.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0E21F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41080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8DA" w:rsidRPr="000E21FA" w:rsidRDefault="003848DA" w:rsidP="000E21F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%</w:t>
            </w:r>
          </w:p>
        </w:tc>
      </w:tr>
    </w:tbl>
    <w:p w:rsidR="00C90E52" w:rsidRDefault="00C90E52" w:rsidP="00C90E52">
      <w:pPr>
        <w:pStyle w:val="a5"/>
        <w:spacing w:line="360" w:lineRule="auto"/>
        <w:ind w:left="360" w:firstLineChars="0" w:firstLine="0"/>
        <w:jc w:val="left"/>
        <w:rPr>
          <w:rFonts w:ascii="仿宋_GB2312" w:eastAsia="仿宋_GB2312" w:cs="仿宋_GB2312"/>
          <w:kern w:val="0"/>
          <w:sz w:val="24"/>
          <w:szCs w:val="24"/>
        </w:rPr>
      </w:pPr>
    </w:p>
    <w:p w:rsidR="0099469D" w:rsidRDefault="0099469D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lastRenderedPageBreak/>
        <w:t>备注</w:t>
      </w:r>
      <w:r>
        <w:rPr>
          <w:rFonts w:ascii="仿宋_GB2312" w:eastAsia="仿宋_GB2312" w:cs="仿宋_GB2312"/>
          <w:kern w:val="0"/>
          <w:sz w:val="24"/>
          <w:szCs w:val="24"/>
        </w:rPr>
        <w:t>:</w:t>
      </w:r>
    </w:p>
    <w:p w:rsidR="0099469D" w:rsidRDefault="0099469D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>
        <w:rPr>
          <w:rFonts w:ascii="仿宋_GB2312" w:eastAsia="仿宋_GB2312" w:cs="仿宋_GB2312"/>
          <w:kern w:val="0"/>
          <w:sz w:val="24"/>
          <w:szCs w:val="24"/>
        </w:rPr>
        <w:t>1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数据范围为报告期末存续的非保本理财产品</w:t>
      </w:r>
    </w:p>
    <w:p w:rsidR="008408C3" w:rsidRDefault="0099469D" w:rsidP="0099469D">
      <w:pPr>
        <w:spacing w:line="360" w:lineRule="auto"/>
        <w:jc w:val="left"/>
      </w:pPr>
      <w:r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>
        <w:rPr>
          <w:rFonts w:ascii="仿宋_GB2312" w:eastAsia="仿宋_GB2312" w:cs="仿宋_GB2312"/>
          <w:kern w:val="0"/>
          <w:sz w:val="24"/>
          <w:szCs w:val="24"/>
        </w:rPr>
        <w:t>2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p w:rsidR="00A75F30" w:rsidRDefault="00A75F30" w:rsidP="004E1FE3">
      <w:pPr>
        <w:spacing w:line="360" w:lineRule="auto"/>
        <w:jc w:val="left"/>
      </w:pPr>
    </w:p>
    <w:p w:rsidR="0099469D" w:rsidRDefault="0099469D" w:rsidP="004E1FE3">
      <w:pPr>
        <w:spacing w:line="360" w:lineRule="auto"/>
        <w:jc w:val="left"/>
      </w:pPr>
      <w:r>
        <w:rPr>
          <w:rFonts w:ascii="仿宋_GB2312" w:eastAsia="仿宋_GB2312" w:cs="仿宋_GB2312"/>
          <w:kern w:val="0"/>
          <w:sz w:val="24"/>
          <w:szCs w:val="24"/>
        </w:rPr>
        <w:t>4.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理财产品投资资产情况</w:t>
      </w:r>
    </w:p>
    <w:tbl>
      <w:tblPr>
        <w:tblW w:w="5000" w:type="pct"/>
        <w:tblLook w:val="04A0"/>
      </w:tblPr>
      <w:tblGrid>
        <w:gridCol w:w="2256"/>
        <w:gridCol w:w="1496"/>
        <w:gridCol w:w="1446"/>
        <w:gridCol w:w="2144"/>
        <w:gridCol w:w="1180"/>
      </w:tblGrid>
      <w:tr w:rsidR="00522075" w:rsidRPr="00B91129" w:rsidTr="00522075">
        <w:trPr>
          <w:trHeight w:val="255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75" w:rsidRPr="00A60F48" w:rsidRDefault="00522075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资产类别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075" w:rsidRPr="00A60F48" w:rsidRDefault="00522075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075" w:rsidRPr="00A60F48" w:rsidRDefault="00522075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占比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75" w:rsidRPr="00A60F48" w:rsidRDefault="00522075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75" w:rsidRPr="00A60F48" w:rsidRDefault="00522075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占比</w:t>
            </w:r>
          </w:p>
        </w:tc>
      </w:tr>
      <w:tr w:rsidR="00522075" w:rsidRPr="00B91129" w:rsidTr="00F94A17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075" w:rsidRPr="00DC1732" w:rsidRDefault="00522075" w:rsidP="00DC1732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现金及存款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075" w:rsidRDefault="00143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180">
              <w:rPr>
                <w:rFonts w:ascii="Arial" w:hAnsi="Arial" w:cs="Arial"/>
                <w:sz w:val="20"/>
                <w:szCs w:val="20"/>
              </w:rPr>
              <w:t>7644124.3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5" w:rsidRDefault="00522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2%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75" w:rsidRDefault="0052207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22807.59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75" w:rsidRDefault="0052207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9%</w:t>
            </w:r>
          </w:p>
        </w:tc>
      </w:tr>
      <w:tr w:rsidR="00522075" w:rsidRPr="00B91129" w:rsidTr="00522075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075" w:rsidRPr="00DC1732" w:rsidRDefault="00522075" w:rsidP="00DC1732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债权类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075" w:rsidRDefault="00522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153543.6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5" w:rsidRDefault="00522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77%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75" w:rsidRDefault="0052207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200787.1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75" w:rsidRDefault="0052207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21%</w:t>
            </w:r>
          </w:p>
        </w:tc>
      </w:tr>
      <w:tr w:rsidR="00522075" w:rsidRPr="00B91129" w:rsidTr="00F94A17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075" w:rsidRPr="00DC1732" w:rsidRDefault="00522075" w:rsidP="00DC1732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075" w:rsidRDefault="00143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180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5" w:rsidRDefault="00522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75" w:rsidRDefault="0052207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3420.63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75" w:rsidRDefault="0052207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8%</w:t>
            </w:r>
          </w:p>
        </w:tc>
      </w:tr>
      <w:tr w:rsidR="00522075" w:rsidRPr="00B91129" w:rsidTr="00522075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075" w:rsidRPr="00DC1732" w:rsidRDefault="00522075" w:rsidP="00DC1732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075" w:rsidRDefault="00522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18793.9</w:t>
            </w:r>
            <w:r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5" w:rsidRDefault="00522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1%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75" w:rsidRDefault="0052207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3990.2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75" w:rsidRDefault="0052207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2%</w:t>
            </w:r>
          </w:p>
        </w:tc>
      </w:tr>
      <w:tr w:rsidR="00522075" w:rsidRPr="00B91129" w:rsidTr="00522075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75" w:rsidRPr="00A60F48" w:rsidRDefault="00522075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075" w:rsidRDefault="00522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216461.8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5" w:rsidRDefault="005220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%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75" w:rsidRDefault="0052207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871005.58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75" w:rsidRDefault="0052207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%</w:t>
            </w:r>
          </w:p>
        </w:tc>
      </w:tr>
    </w:tbl>
    <w:p w:rsidR="00B91129" w:rsidRDefault="00B91129" w:rsidP="00B91129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备注：</w:t>
      </w:r>
    </w:p>
    <w:p w:rsidR="00B91129" w:rsidRPr="008408C3" w:rsidRDefault="00B91129" w:rsidP="00B91129">
      <w:pPr>
        <w:spacing w:line="360" w:lineRule="auto"/>
        <w:jc w:val="left"/>
      </w:pPr>
      <w:r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 w:rsidR="00A807CA">
        <w:rPr>
          <w:rFonts w:ascii="仿宋_GB2312" w:eastAsia="仿宋_GB2312" w:cs="仿宋_GB2312" w:hint="eastAsia"/>
          <w:kern w:val="0"/>
          <w:sz w:val="24"/>
          <w:szCs w:val="24"/>
        </w:rPr>
        <w:t>1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sectPr w:rsidR="00B91129" w:rsidRPr="008408C3" w:rsidSect="00A606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40D" w:rsidRDefault="009F140D" w:rsidP="00646E26">
      <w:r>
        <w:separator/>
      </w:r>
    </w:p>
  </w:endnote>
  <w:endnote w:type="continuationSeparator" w:id="0">
    <w:p w:rsidR="009F140D" w:rsidRDefault="009F140D" w:rsidP="00646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40D" w:rsidRDefault="009F140D" w:rsidP="00646E26">
      <w:r>
        <w:separator/>
      </w:r>
    </w:p>
  </w:footnote>
  <w:footnote w:type="continuationSeparator" w:id="0">
    <w:p w:rsidR="009F140D" w:rsidRDefault="009F140D" w:rsidP="00646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959"/>
    <w:multiLevelType w:val="hybridMultilevel"/>
    <w:tmpl w:val="869A43A4"/>
    <w:lvl w:ilvl="0" w:tplc="AC1AD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E26"/>
    <w:rsid w:val="000077B5"/>
    <w:rsid w:val="000C2BAC"/>
    <w:rsid w:val="000D257D"/>
    <w:rsid w:val="000E21FA"/>
    <w:rsid w:val="00102718"/>
    <w:rsid w:val="001038C3"/>
    <w:rsid w:val="00137A3A"/>
    <w:rsid w:val="00143180"/>
    <w:rsid w:val="001F3C30"/>
    <w:rsid w:val="00224016"/>
    <w:rsid w:val="0027601E"/>
    <w:rsid w:val="002B3DC9"/>
    <w:rsid w:val="002E367A"/>
    <w:rsid w:val="00351C71"/>
    <w:rsid w:val="003848DA"/>
    <w:rsid w:val="003B1A60"/>
    <w:rsid w:val="003B6FB3"/>
    <w:rsid w:val="003C35BD"/>
    <w:rsid w:val="003C5BD4"/>
    <w:rsid w:val="004865E9"/>
    <w:rsid w:val="004E1FE3"/>
    <w:rsid w:val="00522075"/>
    <w:rsid w:val="00522607"/>
    <w:rsid w:val="005570A5"/>
    <w:rsid w:val="00564DD0"/>
    <w:rsid w:val="005E0050"/>
    <w:rsid w:val="00646E26"/>
    <w:rsid w:val="00675EAC"/>
    <w:rsid w:val="0068120F"/>
    <w:rsid w:val="006D604C"/>
    <w:rsid w:val="006E0557"/>
    <w:rsid w:val="006E4C49"/>
    <w:rsid w:val="0071555C"/>
    <w:rsid w:val="00766327"/>
    <w:rsid w:val="007707CE"/>
    <w:rsid w:val="007A3911"/>
    <w:rsid w:val="007B0836"/>
    <w:rsid w:val="007D0B0C"/>
    <w:rsid w:val="007D1945"/>
    <w:rsid w:val="007E4FCD"/>
    <w:rsid w:val="0080098F"/>
    <w:rsid w:val="00826B9B"/>
    <w:rsid w:val="00834115"/>
    <w:rsid w:val="008408C3"/>
    <w:rsid w:val="00904EDF"/>
    <w:rsid w:val="009531C1"/>
    <w:rsid w:val="00971808"/>
    <w:rsid w:val="0098253E"/>
    <w:rsid w:val="0099469D"/>
    <w:rsid w:val="00997967"/>
    <w:rsid w:val="009C6208"/>
    <w:rsid w:val="009F140D"/>
    <w:rsid w:val="00A606B6"/>
    <w:rsid w:val="00A60F48"/>
    <w:rsid w:val="00A75F30"/>
    <w:rsid w:val="00A807CA"/>
    <w:rsid w:val="00AE18AB"/>
    <w:rsid w:val="00B204D2"/>
    <w:rsid w:val="00B21929"/>
    <w:rsid w:val="00B51287"/>
    <w:rsid w:val="00B55F16"/>
    <w:rsid w:val="00B91129"/>
    <w:rsid w:val="00BB5726"/>
    <w:rsid w:val="00C003C9"/>
    <w:rsid w:val="00C06252"/>
    <w:rsid w:val="00C71E15"/>
    <w:rsid w:val="00C90E52"/>
    <w:rsid w:val="00CF0349"/>
    <w:rsid w:val="00D3711E"/>
    <w:rsid w:val="00D71759"/>
    <w:rsid w:val="00D918D4"/>
    <w:rsid w:val="00DC1732"/>
    <w:rsid w:val="00E10105"/>
    <w:rsid w:val="00E32F09"/>
    <w:rsid w:val="00E65193"/>
    <w:rsid w:val="00E979D5"/>
    <w:rsid w:val="00EC5102"/>
    <w:rsid w:val="00ED09B2"/>
    <w:rsid w:val="00F2273E"/>
    <w:rsid w:val="00FC46E3"/>
    <w:rsid w:val="00FF0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6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6E2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6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6E26"/>
    <w:rPr>
      <w:sz w:val="18"/>
      <w:szCs w:val="18"/>
    </w:rPr>
  </w:style>
  <w:style w:type="paragraph" w:styleId="a5">
    <w:name w:val="List Paragraph"/>
    <w:basedOn w:val="a"/>
    <w:uiPriority w:val="34"/>
    <w:qFormat/>
    <w:rsid w:val="0068120F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83411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3411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83411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3411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34115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83411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34115"/>
    <w:rPr>
      <w:sz w:val="18"/>
      <w:szCs w:val="18"/>
    </w:rPr>
  </w:style>
  <w:style w:type="paragraph" w:styleId="aa">
    <w:name w:val="Revision"/>
    <w:hidden/>
    <w:uiPriority w:val="99"/>
    <w:semiHidden/>
    <w:rsid w:val="00834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30B92-F13C-423D-BD1C-95260A43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337</Words>
  <Characters>1922</Characters>
  <Application>Microsoft Office Word</Application>
  <DocSecurity>0</DocSecurity>
  <Lines>16</Lines>
  <Paragraphs>4</Paragraphs>
  <ScaleCrop>false</ScaleCrop>
  <Company>Microsof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姗</dc:creator>
  <cp:keywords/>
  <dc:description/>
  <cp:lastModifiedBy>吴姗</cp:lastModifiedBy>
  <cp:revision>148</cp:revision>
  <dcterms:created xsi:type="dcterms:W3CDTF">2019-08-06T02:59:00Z</dcterms:created>
  <dcterms:modified xsi:type="dcterms:W3CDTF">2022-08-25T08:39:00Z</dcterms:modified>
</cp:coreProperties>
</file>